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DF" w:rsidRPr="00F320DF" w:rsidRDefault="00243D38" w:rsidP="00F320D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1400614</wp:posOffset>
                </wp:positionH>
                <wp:positionV relativeFrom="paragraph">
                  <wp:posOffset>-347812</wp:posOffset>
                </wp:positionV>
                <wp:extent cx="2263775" cy="2340312"/>
                <wp:effectExtent l="57150" t="0" r="60325" b="2222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2340312"/>
                          <a:chOff x="0" y="0"/>
                          <a:chExt cx="2263775" cy="2340312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 rot="1268567">
                            <a:off x="0" y="73997"/>
                            <a:ext cx="2263775" cy="2266315"/>
                            <a:chOff x="0" y="0"/>
                            <a:chExt cx="2263775" cy="2266669"/>
                          </a:xfrm>
                        </wpg:grpSpPr>
                        <wpg:grpSp>
                          <wpg:cNvPr id="68" name="Группа 68"/>
                          <wpg:cNvGrpSpPr/>
                          <wpg:grpSpPr>
                            <a:xfrm rot="10800000">
                              <a:off x="0" y="0"/>
                              <a:ext cx="2263775" cy="2266669"/>
                              <a:chOff x="0" y="0"/>
                              <a:chExt cx="2263775" cy="2266669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 rot="19061339">
                                <a:off x="0" y="2269"/>
                                <a:ext cx="2263775" cy="2264400"/>
                                <a:chOff x="0" y="0"/>
                                <a:chExt cx="2263775" cy="2264400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 rot="19055059">
                                  <a:off x="0" y="0"/>
                                  <a:ext cx="2263775" cy="2264400"/>
                                  <a:chOff x="0" y="0"/>
                                  <a:chExt cx="2263775" cy="2264400"/>
                                </a:xfrm>
                              </wpg:grpSpPr>
                              <wpg:grpSp>
                                <wpg:cNvPr id="56" name="Группа 56"/>
                                <wpg:cNvGrpSpPr/>
                                <wpg:grpSpPr>
                                  <a:xfrm rot="19161846">
                                    <a:off x="0" y="0"/>
                                    <a:ext cx="2263775" cy="2264400"/>
                                    <a:chOff x="0" y="5562"/>
                                    <a:chExt cx="2263775" cy="2264400"/>
                                  </a:xfrm>
                                </wpg:grpSpPr>
                                <wpg:grpSp>
                                  <wpg:cNvPr id="50" name="Группа 50"/>
                                  <wpg:cNvGrpSpPr/>
                                  <wpg:grpSpPr>
                                    <a:xfrm rot="19021245">
                                      <a:off x="0" y="5715"/>
                                      <a:ext cx="2263775" cy="2264247"/>
                                      <a:chOff x="0" y="0"/>
                                      <a:chExt cx="2263775" cy="2264247"/>
                                    </a:xfrm>
                                  </wpg:grpSpPr>
                                  <wpg:grpSp>
                                    <wpg:cNvPr id="46" name="Группа 46"/>
                                    <wpg:cNvGrpSpPr/>
                                    <wpg:grpSpPr>
                                      <a:xfrm rot="19352066">
                                        <a:off x="0" y="0"/>
                                        <a:ext cx="2263775" cy="2264247"/>
                                        <a:chOff x="0" y="0"/>
                                        <a:chExt cx="2263775" cy="2264247"/>
                                      </a:xfrm>
                                    </wpg:grpSpPr>
                                    <wpg:grpSp>
                                      <wpg:cNvPr id="45" name="Группа 45"/>
                                      <wpg:cNvGrpSpPr/>
                                      <wpg:grpSpPr>
                                        <a:xfrm>
                                          <a:off x="0" y="0"/>
                                          <a:ext cx="2263775" cy="2264247"/>
                                          <a:chOff x="0" y="0"/>
                                          <a:chExt cx="2263775" cy="2264247"/>
                                        </a:xfrm>
                                      </wpg:grpSpPr>
                                      <wpg:grpSp>
                                        <wpg:cNvPr id="42" name="Группа 42"/>
                                        <wpg:cNvGrpSpPr/>
                                        <wpg:grpSpPr>
                                          <a:xfrm rot="19496039">
                                            <a:off x="0" y="0"/>
                                            <a:ext cx="2263775" cy="2264247"/>
                                            <a:chOff x="0" y="0"/>
                                            <a:chExt cx="2263775" cy="2264247"/>
                                          </a:xfrm>
                                        </wpg:grpSpPr>
                                        <wpg:grpSp>
                                          <wpg:cNvPr id="36" name="Группа 36"/>
                                          <wpg:cNvGrpSpPr/>
                                          <wpg:grpSpPr>
                                            <a:xfrm rot="19338385">
                                              <a:off x="0" y="0"/>
                                              <a:ext cx="2263775" cy="2264247"/>
                                              <a:chOff x="0" y="0"/>
                                              <a:chExt cx="2263775" cy="2264247"/>
                                            </a:xfrm>
                                          </wpg:grpSpPr>
                                          <wpg:grpSp>
                                            <wpg:cNvPr id="31" name="Группа 31"/>
                                            <wpg:cNvGrpSpPr/>
                                            <wpg:grpSpPr>
                                              <a:xfrm rot="18883247">
                                                <a:off x="635" y="1107"/>
                                                <a:ext cx="2262505" cy="2263775"/>
                                                <a:chOff x="0" y="0"/>
                                                <a:chExt cx="2262505" cy="2263775"/>
                                              </a:xfrm>
                                            </wpg:grpSpPr>
                                            <wps:wsp>
                                              <wps:cNvPr id="1" name="Овал 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262505" cy="226377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" name="Овал 2"/>
                                              <wps:cNvSpPr/>
                                              <wps:spPr>
                                                <a:xfrm>
                                                  <a:off x="228049" y="225833"/>
                                                  <a:ext cx="1830096" cy="1827823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" name="Прямая соединительная линия 21"/>
                                              <wps:cNvCnPr/>
                                              <wps:spPr>
                                                <a:xfrm rot="1320000" flipH="1" flipV="1">
                                                  <a:off x="1227912" y="10586"/>
                                                  <a:ext cx="85023" cy="21978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" name="Прямая соединительная линия 22"/>
                                              <wps:cNvCnPr/>
                                              <wps:spPr>
                                                <a:xfrm rot="1320000" flipH="1" flipV="1">
                                                  <a:off x="1093112" y="12183"/>
                                                  <a:ext cx="83535" cy="2083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32" name="Прямая соединительная линия 32"/>
                                            <wps:cNvCnPr/>
                                            <wps:spPr>
                                              <a:xfrm flipH="1" flipV="1">
                                                <a:off x="998062" y="13285"/>
                                                <a:ext cx="35424" cy="21254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5" name="Прямая соединительная линия 35"/>
                                            <wps:cNvCnPr/>
                                            <wps:spPr>
                                              <a:xfrm flipH="1" flipV="1">
                                                <a:off x="1148617" y="0"/>
                                                <a:ext cx="23854" cy="22316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9525"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8" name="Прямая соединительная линия 38"/>
                                          <wps:cNvCnPr/>
                                          <wps:spPr>
                                            <a:xfrm flipH="1" flipV="1">
                                              <a:off x="1166801" y="0"/>
                                              <a:ext cx="17145" cy="21109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1" name="Прямая соединительная линия 41"/>
                                          <wps:cNvCnPr/>
                                          <wps:spPr>
                                            <a:xfrm flipH="1" flipV="1">
                                              <a:off x="1022888" y="0"/>
                                              <a:ext cx="26569" cy="2114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952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3" name="Прямая соединительная линия 43"/>
                                        <wps:cNvCnPr/>
                                        <wps:spPr>
                                          <a:xfrm flipH="1" flipV="1">
                                            <a:off x="1091565" y="3810"/>
                                            <a:ext cx="8857" cy="20590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4" name="Прямая соединительная линия 44"/>
                                      <wps:cNvCnPr/>
                                      <wps:spPr>
                                        <a:xfrm flipH="1" flipV="1">
                                          <a:off x="1245870" y="3810"/>
                                          <a:ext cx="0" cy="21240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" name="Прямая соединительная линия 47"/>
                                    <wps:cNvCnPr/>
                                    <wps:spPr>
                                      <a:xfrm flipH="1" flipV="1">
                                        <a:off x="1118235" y="5715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9" name="Прямая соединительная линия 49"/>
                                    <wps:cNvCnPr/>
                                    <wps:spPr>
                                      <a:xfrm flipH="1" flipV="1">
                                        <a:off x="1253490" y="5715"/>
                                        <a:ext cx="1905" cy="213360"/>
                                      </a:xfrm>
                                      <a:prstGeom prst="line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1" name="Прямая соединительная линия 51"/>
                                  <wps:cNvCnPr/>
                                  <wps:spPr>
                                    <a:xfrm rot="178634" flipH="1" flipV="1">
                                      <a:off x="1018317" y="8212"/>
                                      <a:ext cx="37232" cy="21240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Прямая соединительная линия 55"/>
                                  <wps:cNvCnPr/>
                                  <wps:spPr>
                                    <a:xfrm rot="178634" flipV="1">
                                      <a:off x="1192181" y="5562"/>
                                      <a:ext cx="0" cy="21960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7" name="Прямая соединительная линия 57"/>
                                <wps:cNvCnPr/>
                                <wps:spPr>
                                  <a:xfrm flipH="1" flipV="1">
                                    <a:off x="1005159" y="13614"/>
                                    <a:ext cx="20421" cy="216469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Прямая соединительная линия 59"/>
                                <wps:cNvCnPr/>
                                <wps:spPr>
                                  <a:xfrm flipH="1" flipV="1">
                                    <a:off x="1145836" y="0"/>
                                    <a:ext cx="15883" cy="229514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893979" y="9076"/>
                                  <a:ext cx="186056" cy="238243"/>
                                  <a:chOff x="0" y="0"/>
                                  <a:chExt cx="186056" cy="238243"/>
                                </a:xfrm>
                              </wpg:grpSpPr>
                              <wps:wsp>
                                <wps:cNvPr id="61" name="Прямая соединительная линия 61"/>
                                <wps:cNvCnPr/>
                                <wps:spPr>
                                  <a:xfrm flipH="1" flipV="1">
                                    <a:off x="0" y="15882"/>
                                    <a:ext cx="45379" cy="222361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Прямая соединительная линия 62"/>
                                <wps:cNvCnPr/>
                                <wps:spPr>
                                  <a:xfrm flipH="1" flipV="1">
                                    <a:off x="152022" y="0"/>
                                    <a:ext cx="34034" cy="223200"/>
                                  </a:xfrm>
                                  <a:prstGeom prst="line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5" name="Прямая соединительная линия 65"/>
                            <wps:cNvCnPr/>
                            <wps:spPr>
                              <a:xfrm flipH="1" flipV="1">
                                <a:off x="957510" y="20420"/>
                                <a:ext cx="28503" cy="22689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Прямая соединительная линия 67"/>
                            <wps:cNvCnPr/>
                            <wps:spPr>
                              <a:xfrm flipH="1" flipV="1">
                                <a:off x="1100456" y="0"/>
                                <a:ext cx="22690" cy="22620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" name="Прямая со стрелкой 73"/>
                          <wps:cNvCnPr/>
                          <wps:spPr>
                            <a:xfrm flipV="1">
                              <a:off x="89822" y="618215"/>
                              <a:ext cx="2052345" cy="936000"/>
                            </a:xfrm>
                            <a:prstGeom prst="straightConnector1">
                              <a:avLst/>
                            </a:prstGeom>
                            <a:ln w="9525"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Прямая со стрелкой 77"/>
                        <wps:cNvCnPr/>
                        <wps:spPr>
                          <a:xfrm>
                            <a:off x="586696" y="0"/>
                            <a:ext cx="98139" cy="186392"/>
                          </a:xfrm>
                          <a:prstGeom prst="straightConnector1">
                            <a:avLst/>
                          </a:prstGeom>
                          <a:ln w="9525">
                            <a:headEnd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 flipH="1" flipV="1">
                            <a:off x="761119" y="338275"/>
                            <a:ext cx="103117" cy="188269"/>
                          </a:xfrm>
                          <a:prstGeom prst="straightConnector1">
                            <a:avLst/>
                          </a:prstGeom>
                          <a:ln w="9525">
                            <a:headEnd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676550" y="184994"/>
                            <a:ext cx="81918" cy="15222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83F36" id="Группа 81" o:spid="_x0000_s1026" style="position:absolute;margin-left:110.3pt;margin-top:-27.4pt;width:178.25pt;height:184.3pt;z-index:-251609088" coordsize="22637,2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">
                <v:group id="Группа 75" o:spid="_x0000_s1027" style="position:absolute;top:739;width:22637;height:22664;rotation:1385613fd" coordsize="22637,2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ZNbM/CAAAA2wAAAA8A&#10;AAAAAAAAAAAAAAAAqgIAAGRycy9kb3ducmV2LnhtbFBLBQYAAAAABAAEAPoAAACZAwAAAAA=&#10;">
                  <v:group id="Группа 68" o:spid="_x0000_s1028" style="position:absolute;width:22637;height:22666;rotation:180" coordsize="22637,22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53or8AAADbAAAADwAAAGRycy9kb3ducmV2LnhtbERPTYvCMBC9C/sfwgh7&#10;01RXZekaRRZkexK0gtehGZtqMylJ1O6/NwfB4+N9L9e9bcWdfGgcK5iMMxDEldMN1wqO5Xb0DSJE&#10;ZI2tY1LwTwHWq4/BEnPtHryn+yHWIoVwyFGBibHLpQyVIYth7DrixJ2dtxgT9LXUHh8p3LZymmUL&#10;abHh1GCwo19D1fVwswr0LHwdqSg2frq7lPNm/mfq80mpz2G/+QERqY9v8ctdaAWLNDZ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FB+d6K/AAAA2wAAAA8AAAAA&#10;AAAAAAAAAAAAqgIAAGRycy9kb3ducmV2LnhtbFBLBQYAAAAABAAEAPoAAACWAwAAAAA=&#10;">
                    <v:group id="Группа 64" o:spid="_x0000_s1029" style="position:absolute;top:22;width:22637;height:22644;rotation:-2772895fd" coordsize="22637,2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6wqbFAAAA2wAA&#10;AA8AAAAAAAAAAAAAAAAAqgIAAGRycy9kb3ducmV2LnhtbFBLBQYAAAAABAAEAPoAAACcAwAAAAA=&#10;">
                      <v:group id="Группа 60" o:spid="_x0000_s1030" style="position:absolute;width:22637;height:22644;rotation:-2779754fd" coordsize="22637,2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MFiiMEAAADbAAAADwAA&#10;AAAAAAAAAAAAAACqAgAAZHJzL2Rvd25yZXYueG1sUEsFBgAAAAAEAAQA+gAAAJgDAAAAAA==&#10;">
                        <v:group id="Группа 56" o:spid="_x0000_s1031" style="position:absolute;width:22637;height:22644;rotation:-2663114fd" coordorigin=",55" coordsize="22637,22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58xlz8EAAADbAAAADwAA&#10;AAAAAAAAAAAAAACqAgAAZHJzL2Rvd25yZXYueG1sUEsFBgAAAAAEAAQA+gAAAJgDAAAAAA==&#10;">
                          <v:group id="Группа 50" o:spid="_x0000_s1032" style="position:absolute;top:57;width:22637;height:22642;rotation:-2816688fd" coordsize="2263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vQyrsEAAADbAAAADwAA&#10;AAAAAAAAAAAAAACqAgAAZHJzL2Rvd25yZXYueG1sUEsFBgAAAAAEAAQA+gAAAJgDAAAAAA==&#10;">
                            <v:group id="Группа 46" o:spid="_x0000_s1033" style="position:absolute;width:22637;height:22642;rotation:-2455343fd" coordsize="2263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v8bXCAAAA2wAAAA8A&#10;AAAAAAAAAAAAAAAAqgIAAGRycy9kb3ducmV2LnhtbFBLBQYAAAAABAAEAPoAAACZAwAAAAA=&#10;">
                              <v:group id="Группа 45" o:spid="_x0000_s1034" style="position:absolute;width:22637;height:22642" coordsize="2263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<v:group id="Группа 42" o:spid="_x0000_s1035" style="position:absolute;width:22637;height:22642;rotation:-2298086fd" coordsize="2263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FXMIwwAAANsAAAAP&#10;AAAAAAAAAAAAAAAAAKoCAABkcnMvZG93bnJldi54bWxQSwUGAAAAAAQABAD6AAAAmgMAAAAA&#10;">
                                  <v:group id="Группа 36" o:spid="_x0000_s1036" style="position:absolute;width:22637;height:22642;rotation:-2470287fd" coordsize="22637,22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DoBzCAAAA2wAAAA8A&#10;AAAAAAAAAAAAAAAAqgIAAGRycy9kb3ducmV2LnhtbFBLBQYAAAAABAAEAPoAAACZAwAAAAA=&#10;">
                                    <v:group id="Группа 31" o:spid="_x0000_s1037" style="position:absolute;left:6;top:11;width:22625;height:22637;rotation:-2967419fd" coordsize="22625,22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xvp4xgAAANsA&#10;AAAPAAAAAAAAAAAAAAAAAKoCAABkcnMvZG93bnJldi54bWxQSwUGAAAAAAQABAD6AAAAnQMAAAAA&#10;">
                                      <v:oval id="Овал 1" o:spid="_x0000_s1038" style="position:absolute;width:22625;height:22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                      <v:stroke joinstyle="miter"/>
                                      </v:oval>
                                      <v:oval id="Овал 2" o:spid="_x0000_s1039" style="position:absolute;left:2280;top:2258;width:18301;height:18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MZb8A&#10;AADaAAAADwAAAGRycy9kb3ducmV2LnhtbESPzQrCMBCE74LvEFbwpqmiItUoRRDUg+DPA6zN2hab&#10;TWlirW9vBMHjMDPfMMt1a0rRUO0KywpGwwgEcWp1wZmC62U7mINwHlljaZkUvMnBetXtLDHW9sUn&#10;as4+EwHCLkYFufdVLKVLczLohrYiDt7d1gZ9kHUmdY2vADelHEfRTBosOCzkWNEmp/RxfhoF08kW&#10;m82hOY6SW/q4zvk52ydHpfq9NlmA8NT6f/jX3mkFY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cxlvwAAANoAAAAPAAAAAAAAAAAAAAAAAJgCAABkcnMvZG93bnJl&#10;di54bWxQSwUGAAAAAAQABAD1AAAAhAMAAAAA&#10;" fillcolor="white [3201]" strokecolor="black [3200]" strokeweight="1pt">
                                        <v:stroke dashstyle="dash" joinstyle="miter"/>
                                      </v:oval>
                                      <v:line id="Прямая соединительная линия 21" o:spid="_x0000_s1040" style="position:absolute;rotation:22;flip:x y;visibility:visible;mso-wrap-style:square" from="12279,105" to="13129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ABsQAAADbAAAADwAAAGRycy9kb3ducmV2LnhtbESPwW7CMBBE70j8g7VIvYGTHKoqxSBA&#10;ULW9VFA+YImXOCJeB9sN6d/XlZA4jmbmjWa+HGwrevKhcawgn2UgiCunG64VHL930xcQISJrbB2T&#10;gl8KsFyMR3MstbvxnvpDrEWCcChRgYmxK6UMlSGLYeY64uSdnbcYk/S11B5vCW5bWWTZs7TYcFow&#10;2NHGUHU5/FgFddF99F/taf2ZH7d7s3HXy5u/KvU0GVavICIN8RG+t9+1giKH/y/p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RwAGxAAAANsAAAAPAAAAAAAAAAAA&#10;AAAAAKECAABkcnMvZG93bnJldi54bWxQSwUGAAAAAAQABAD5AAAAkgMAAAAA&#10;" strokecolor="black [3200]">
                                        <v:stroke joinstyle="miter"/>
                                      </v:line>
                                      <v:line id="Прямая соединительная линия 22" o:spid="_x0000_s1041" style="position:absolute;rotation:22;flip:x y;visibility:visible;mso-wrap-style:square" from="10931,121" to="11766,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eccMAAADbAAAADwAAAGRycy9kb3ducmV2LnhtbESPwW7CMBBE75X4B2uReisOOSCUYhAg&#10;qCiXCsoHLPESR8TrYLsh/D2uVKnH0cy80cwWvW1ERz7UjhWMRxkI4tLpmisFp+/t2xREiMgaG8ek&#10;4EEBFvPBywwL7e58oO4YK5EgHApUYGJsCylDachiGLmWOHkX5y3GJH0ltcd7gttG5lk2kRZrTgsG&#10;W1obKq/HH6ugytvP7qs5r/bj0+Zg1u52/fA3pV6H/fIdRKQ+/of/2jutIM/h90v6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nnHDAAAA2wAAAA8AAAAAAAAAAAAA&#10;AAAAoQIAAGRycy9kb3ducmV2LnhtbFBLBQYAAAAABAAEAPkAAACRAwAAAAA=&#10;" strokecolor="black [3200]">
                                        <v:stroke joinstyle="miter"/>
                                      </v:line>
                                    </v:group>
                                    <v:line id="Прямая соединительная линия 32" o:spid="_x0000_s1042" style="position:absolute;flip:x y;visibility:visible;mso-wrap-style:square" from="9980,132" to="10334,2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6sMMAAADbAAAADwAAAGRycy9kb3ducmV2LnhtbESPQWvCQBSE7wX/w/KE3ppNU7AmZhUR&#10;LD2qrfdH9plNk30bstsY++vdQqHHYWa+YcrNZDsx0uAbxwqekxQEceV0w7WCz4/90xKED8gaO8ek&#10;4EYeNuvZQ4mFdlc+0ngKtYgQ9gUqMCH0hZS+MmTRJ64njt7FDRZDlEMt9YDXCLedzNJ0IS02HBcM&#10;9rQzVLWnb6sg/7l9TXnXvh7ezhmZ/SLwccyVepxP2xWIQFP4D/+137WClwx+v8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JOrDDAAAA2wAAAA8AAAAAAAAAAAAA&#10;AAAAoQIAAGRycy9kb3ducmV2LnhtbFBLBQYAAAAABAAEAPkAAACRAwAAAAA=&#10;" strokecolor="black [3200]">
                                      <v:stroke joinstyle="miter"/>
                                    </v:line>
                                    <v:line id="Прямая соединительная линия 35" o:spid="_x0000_s1043" style="position:absolute;flip:x y;visibility:visible;mso-wrap-style:square" from="11486,0" to="11724,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CixMIAAADbAAAADwAAAGRycy9kb3ducmV2LnhtbESPT4vCMBTE7wt+h/AEb2uqsrrtGkUE&#10;lz369/5o3jZdm5fSxFr30xtB8DjMzG+Y+bKzlWip8aVjBaNhAoI4d7rkQsHxsHn/BOEDssbKMSm4&#10;kYflovc2x0y7K++o3YdCRAj7DBWYEOpMSp8bsuiHriaO3q9rLIYom0LqBq8Rbis5TpKptFhyXDBY&#10;09pQft5frIL0//bXpdV5tv0+jclspoF3barUoN+tvkAE6sIr/Gz/aAWTD3h8iT9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CixMIAAADbAAAADwAAAAAAAAAAAAAA&#10;AAChAgAAZHJzL2Rvd25yZXYueG1sUEsFBgAAAAAEAAQA+QAAAJADAAAAAA==&#10;" strokecolor="black [3200]">
                                      <v:stroke joinstyle="miter"/>
                                    </v:line>
                                  </v:group>
                                  <v:line id="Прямая соединительная линия 38" o:spid="_x0000_s1044" style="position:absolute;flip:x y;visibility:visible;mso-wrap-style:square" from="11668,0" to="11839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NWr4AAADbAAAADwAAAGRycy9kb3ducmV2LnhtbERPy4rCMBTdC/5DuMLsNFVBbTWKDCiz&#10;HF/7S3Ntqs1NaTK1+vVmMeDycN6rTWcr0VLjS8cKxqMEBHHudMmFgvNpN1yA8AFZY+WYFDzJw2bd&#10;760w0+7BB2qPoRAxhH2GCkwIdSalzw1Z9CNXE0fu6hqLIcKmkLrBRwy3lZwkyUxaLDk2GKzp21B+&#10;P/5ZBenreevS6j7/3V8mZHazwIc2Vepr0G2XIAJ14SP+d/9oBdM4Nn6JP0C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oQ1avgAAANsAAAAPAAAAAAAAAAAAAAAAAKEC&#10;AABkcnMvZG93bnJldi54bWxQSwUGAAAAAAQABAD5AAAAjAMAAAAA&#10;" strokecolor="black [3200]">
                                    <v:stroke joinstyle="miter"/>
                                  </v:line>
                                  <v:line id="Прямая соединительная линия 41" o:spid="_x0000_s1045" style="position:absolute;flip:x y;visibility:visible;mso-wrap-style:square" from="10228,0" to="10494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3XusIAAADbAAAADwAAAGRycy9kb3ducmV2LnhtbESPS2vDMBCE74X8B7GB3ho5pqSxGyWE&#10;gEuPzeu+WBvLjbUylupHf31VKPQ4zMw3zGY32kb01PnasYLlIgFBXDpdc6Xgci6e1iB8QNbYOCYF&#10;E3nYbWcPG8y1G/hI/SlUIkLY56jAhNDmUvrSkEW/cC1x9G6usxii7CqpOxwi3DYyTZKVtFhzXDDY&#10;0sFQeT99WQXZ9/Q5Zs395ePtmpIpVoGPfabU43zcv4IINIb/8F/7XSt4XsLvl/gD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3XusIAAADbAAAADwAAAAAAAAAAAAAA&#10;AAChAgAAZHJzL2Rvd25yZXYueG1sUEsFBgAAAAAEAAQA+QAAAJADAAAAAA==&#10;" strokecolor="black [3200]">
                                    <v:stroke joinstyle="miter"/>
                                  </v:line>
                                </v:group>
                                <v:line id="Прямая соединительная линия 43" o:spid="_x0000_s1046" style="position:absolute;flip:x y;visibility:visible;mso-wrap-style:square" from="10915,38" to="11004,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sVsIAAADbAAAADwAAAGRycy9kb3ducmV2LnhtbESPT4vCMBTE7wt+h/AEb2uqLrrtGkUE&#10;lz369/5o3jZdm5fSxFr30xtB8DjMzG+Y+bKzlWip8aVjBaNhAoI4d7rkQsHxsHn/BOEDssbKMSm4&#10;kYflovc2x0y7K++o3YdCRAj7DBWYEOpMSp8bsuiHriaO3q9rLIYom0LqBq8Rbis5TpKptFhyXDBY&#10;09pQft5frIL0//bXpdV5tv0+jclspoF3barUoN+tvkAE6sIr/Gz/aAUfE3h8iT9A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PsVsIAAADbAAAADwAAAAAAAAAAAAAA&#10;AAChAgAAZHJzL2Rvd25yZXYueG1sUEsFBgAAAAAEAAQA+QAAAJADAAAAAA==&#10;" strokecolor="black [3200]">
                                  <v:stroke joinstyle="miter"/>
                                </v:line>
                              </v:group>
                              <v:line id="Прямая соединительная линия 44" o:spid="_x0000_s1047" style="position:absolute;flip:x y;visibility:visible;mso-wrap-style:square" from="12458,38" to="12458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0IsIAAADbAAAADwAAAGRycy9kb3ducmV2LnhtbESPT4vCMBTE78J+h/AWvGm6IrqtRlkE&#10;ZY/+We+P5tlUm5fSxFr30xtB8DjMzG+Y+bKzlWip8aVjBV/DBARx7nTJhYK/w3rwDcIHZI2VY1Jw&#10;Jw/LxUdvjpl2N95Ruw+FiBD2GSowIdSZlD43ZNEPXU0cvZNrLIYom0LqBm8Rbis5SpKJtFhyXDBY&#10;08pQftlfrYL0/37u0uoy3W6OIzLrSeBdmyrV/+x+ZiACdeEdfrV/tYLxG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p0IsIAAADbAAAADwAAAAAAAAAAAAAA&#10;AAChAgAAZHJzL2Rvd25yZXYueG1sUEsFBgAAAAAEAAQA+QAAAJADAAAAAA==&#10;" strokecolor="black [3200]">
                                <v:stroke joinstyle="miter"/>
                              </v:line>
                            </v:group>
                            <v:line id="Прямая соединительная линия 47" o:spid="_x0000_s1048" style="position:absolute;flip:x y;visibility:visible;mso-wrap-style:square" from="11182,57" to="11220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qVcEAAADbAAAADwAAAGRycy9kb3ducmV2LnhtbESPT4vCMBTE74LfITxhb5oqorZrFBGU&#10;Pfpv74/mbdO1eSlNrNVPb4SFPQ4z8xtmue5sJVpqfOlYwXiUgCDOnS65UHA574YLED4ga6wck4IH&#10;eViv+r0lZtrd+UjtKRQiQthnqMCEUGdS+tyQRT9yNXH0flxjMUTZFFI3eI9wW8lJksykxZLjgsGa&#10;toby6+lmFaTPx2+XVtf5Yf89IbObBT62qVIfg27zCSJQF/7Df+0vrWA6h/eX+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OOpVwQAAANsAAAAPAAAAAAAAAAAAAAAA&#10;AKECAABkcnMvZG93bnJldi54bWxQSwUGAAAAAAQABAD5AAAAjwMAAAAA&#10;" strokecolor="black [3200]">
                              <v:stroke joinstyle="miter"/>
                            </v:line>
                            <v:line id="Прямая соединительная линия 49" o:spid="_x0000_s1049" style="position:absolute;flip:x y;visibility:visible;mso-wrap-style:square" from="12534,57" to="12553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vbvMEAAADbAAAADwAAAGRycy9kb3ducmV2LnhtbESPT4vCMBTE7wt+h/AEb2uqiNpqFBFc&#10;PK7/7o/m2VSbl9Jka/XTbxYWPA4z8xtmue5sJVpqfOlYwWiYgCDOnS65UHA+7T7nIHxA1lg5JgVP&#10;8rBe9T6WmGn34AO1x1CICGGfoQITQp1J6XNDFv3Q1cTRu7rGYoiyKaRu8BHhtpLjJJlKiyXHBYM1&#10;bQ3l9+OPVZC+nrcure6z76/LmMxuGvjQpkoN+t1mASJQF97h//ZeK5ik8Pc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69u8wQAAANsAAAAPAAAAAAAAAAAAAAAA&#10;AKECAABkcnMvZG93bnJldi54bWxQSwUGAAAAAAQABAD5AAAAjwMAAAAA&#10;" strokecolor="black [3200]">
                              <v:stroke joinstyle="miter"/>
                            </v:line>
                          </v:group>
                          <v:line id="Прямая соединительная линия 51" o:spid="_x0000_s1050" style="position:absolute;rotation:195116fd;flip:x y;visibility:visible;mso-wrap-style:square" from="10183,82" to="10555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YBJMQAAADbAAAADwAAAGRycy9kb3ducmV2LnhtbESPT4vCMBTE74LfITzBm6bKKtI1iugK&#10;sp78s7seH82zrTYvpYm2++2NIHgcZuY3zHTemELcqXK5ZQWDfgSCOLE651TB8bDuTUA4j6yxsEwK&#10;/snBfNZuTTHWtuYd3fc+FQHCLkYFmfdlLKVLMjLo+rYkDt7ZVgZ9kFUqdYV1gJtCDqNoLA3mHBYy&#10;LGmZUXLd34yC35/xduTOf+tar6Kv0+Xje7tZoVLdTrP4BOGp8e/wq73RCkYD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gEkxAAAANsAAAAPAAAAAAAAAAAA&#10;AAAAAKECAABkcnMvZG93bnJldi54bWxQSwUGAAAAAAQABAD5AAAAkgMAAAAA&#10;" strokecolor="black [3200]">
                            <v:stroke joinstyle="miter"/>
                          </v:line>
                          <v:line id="Прямая соединительная линия 55" o:spid="_x0000_s1051" style="position:absolute;rotation:-195116fd;flip:y;visibility:visible;mso-wrap-style:square" from="11921,55" to="11921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tkRMQAAADbAAAADwAAAGRycy9kb3ducmV2LnhtbESPQWvCQBSE70L/w/IKXkQ3Ckob3YQi&#10;SPVSSCr0+sg+k2D2bbq7jfHfdwsFj8PMfMPs8tF0YiDnW8sKlosEBHFldcu1gvPnYf4CwgdkjZ1l&#10;UnAnD3n2NNlhqu2NCxrKUIsIYZ+igiaEPpXSVw0Z9AvbE0fvYp3BEKWrpXZ4i3DTyVWSbKTBluNC&#10;gz3tG6qu5Y9RMCu/ZyfuD8lw0sXX++aVXHH+UGr6PL5tQQQawyP83z5qBes1/H2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u2RExAAAANsAAAAPAAAAAAAAAAAA&#10;AAAAAKECAABkcnMvZG93bnJldi54bWxQSwUGAAAAAAQABAD5AAAAkgMAAAAA&#10;" strokecolor="black [3200]">
                            <v:stroke joinstyle="miter"/>
                          </v:line>
                        </v:group>
                        <v:line id="Прямая соединительная линия 57" o:spid="_x0000_s1052" style="position:absolute;flip:x y;visibility:visible;mso-wrap-style:square" from="10051,136" to="10255,2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F8iMIAAADbAAAADwAAAGRycy9kb3ducmV2LnhtbESPW4vCMBSE3wX/QzjCvmmq4KVdo4ig&#10;7KO3fT80Z5uuzUlpYq3+eiMs7OMwM98wy3VnK9FS40vHCsajBARx7nTJhYLLeTdcgPABWWPlmBQ8&#10;yMN61e8tMdPuzkdqT6EQEcI+QwUmhDqT0ueGLPqRq4mj9+MaiyHKppC6wXuE20pOkmQmLZYcFwzW&#10;tDWUX083qyB9Pn67tLrOD/vvCZndLPCxTZX6GHSbTxCBuvAf/mt/aQXTOby/xB8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F8iMIAAADbAAAADwAAAAAAAAAAAAAA&#10;AAChAgAAZHJzL2Rvd25yZXYueG1sUEsFBgAAAAAEAAQA+QAAAJADAAAAAA==&#10;" strokecolor="black [3200]">
                          <v:stroke joinstyle="miter"/>
                        </v:line>
                        <v:line id="Прямая соединительная линия 59" o:spid="_x0000_s1053" style="position:absolute;flip:x y;visibility:visible;mso-wrap-style:square" from="11458,0" to="11617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NYcIAAADbAAAADwAAAGRycy9kb3ducmV2LnhtbESPW4vCMBSE3xf8D+EIvq2pgpdWo4jg&#10;4uN6ez80x6banJQmW6u/frOw4OMwM98wy3VnK9FS40vHCkbDBARx7nTJhYLzafc5B+EDssbKMSl4&#10;kof1qvexxEy7Bx+oPYZCRAj7DBWYEOpMSp8bsuiHriaO3tU1FkOUTSF1g48It5UcJ8lUWiw5Lhis&#10;aWsovx9/rIL09bx1aXWffX9dxmR208CHNlVq0O82CxCBuvAO/7f3WsEkhb8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JNYcIAAADbAAAADwAAAAAAAAAAAAAA&#10;AAChAgAAZHJzL2Rvd25yZXYueG1sUEsFBgAAAAAEAAQA+QAAAJADAAAAAA==&#10;" strokecolor="black [3200]">
                          <v:stroke joinstyle="miter"/>
                        </v:line>
                      </v:group>
                      <v:group id="Группа 63" o:spid="_x0000_s1054" style="position:absolute;left:8939;top:90;width:1861;height:2383" coordsize="186056,238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Прямая соединительная линия 61" o:spid="_x0000_s1055" style="position:absolute;flip:x y;visibility:visible;mso-wrap-style:square" from="0,15882" to="45379,23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iL2sEAAADbAAAADwAAAGRycy9kb3ducmV2LnhtbESPT4vCMBTE78J+h/AWvGmqh2q7RpEF&#10;xaN/74/mbVNtXkqTrdVPb4SFPQ4z8xtmseptLTpqfeVYwWScgCAunK64VHA+bUZzED4ga6wdk4IH&#10;eVgtPwYLzLW784G6YyhFhLDPUYEJocml9IUhi37sGuLo/bjWYoiyLaVu8R7htpbTJEmlxYrjgsGG&#10;vg0Vt+OvVZA9H9c+q2+z/fYyJbNJAx+6TKnhZ7/+AhGoD//hv/ZOK0gn8P4Sf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KIvawQAAANsAAAAPAAAAAAAAAAAAAAAA&#10;AKECAABkcnMvZG93bnJldi54bWxQSwUGAAAAAAQABAD5AAAAjwMAAAAA&#10;" strokecolor="black [3200]">
                          <v:stroke joinstyle="miter"/>
                        </v:line>
                        <v:line id="Прямая соединительная линия 62" o:spid="_x0000_s1056" style="position:absolute;flip:x y;visibility:visible;mso-wrap-style:square" from="152022,0" to="186056,22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oVrcEAAADbAAAADwAAAGRycy9kb3ducmV2LnhtbESPQWvCQBSE7wX/w/KE3urGHNImuooI&#10;lh7V6v2RfWaj2bchu8bYX+8WBI/DzHzDzJeDbURPna8dK5hOEhDEpdM1VwoOv5uPLxA+IGtsHJOC&#10;O3lYLkZvcyy0u/GO+n2oRISwL1CBCaEtpPSlIYt+4lri6J1cZzFE2VVSd3iLcNvINEkyabHmuGCw&#10;pbWh8rK/WgX53/085M3lc/t9TMlsssC7PlfqfTysZiACDeEVfrZ/tIIshf8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+hWtwQAAANsAAAAPAAAAAAAAAAAAAAAA&#10;AKECAABkcnMvZG93bnJldi54bWxQSwUGAAAAAAQABAD5AAAAjwMAAAAA&#10;" strokecolor="black [3200]">
                          <v:stroke joinstyle="miter"/>
                        </v:line>
                      </v:group>
                    </v:group>
                    <v:line id="Прямая соединительная линия 65" o:spid="_x0000_s1057" style="position:absolute;flip:x y;visibility:visible;mso-wrap-style:square" from="9575,204" to="9860,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N2cIAAADbAAAADwAAAGRycy9kb3ducmV2LnhtbESPT2vCQBTE74LfYXlCb2ZToamJriKC&#10;pUf/3h/ZZzY1+zZktzH207uFQo/DzPyGWa4H24ieOl87VvCapCCIS6drrhScT7vpHIQPyBobx6Tg&#10;QR7Wq/FoiYV2dz5QfwyViBD2BSowIbSFlL40ZNEnriWO3tV1FkOUXSV1h/cIt42cpWkmLdYcFwy2&#10;tDVU3o7fVkH+8/ga8ub2vv+4zMjsssCHPlfqZTJsFiACDeE//Nf+1AqyN/j9En+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ON2cIAAADbAAAADwAAAAAAAAAAAAAA&#10;AAChAgAAZHJzL2Rvd25yZXYueG1sUEsFBgAAAAAEAAQA+QAAAJADAAAAAA==&#10;" strokecolor="black [3200]">
                      <v:stroke joinstyle="miter"/>
                    </v:line>
                    <v:line id="Прямая соединительная линия 67" o:spid="_x0000_s1058" style="position:absolute;flip:x y;visibility:visible;mso-wrap-style:square" from="11004,0" to="11231,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22NcMAAADbAAAADwAAAGRycy9kb3ducmV2LnhtbESPwWrDMBBE74X8g9hAbo2cHOzajRJK&#10;wCXHxG3vi7W13FgrY6m2k6+vCoUeh5l5w+wOs+3ESINvHSvYrBMQxLXTLTcK3t/KxycQPiBr7ByT&#10;ght5OOwXDzsstJv4QmMVGhEh7AtUYELoCyl9bciiX7ueOHqfbrAYohwaqQecItx2cpskqbTYclww&#10;2NPRUH2tvq2C/H77mvPump1fP7ZkyjTwZcyVWi3nl2cQgebwH/5rn7SCNIP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NtjXDAAAA2wAAAA8AAAAAAAAAAAAA&#10;AAAAoQIAAGRycy9kb3ducmV2LnhtbFBLBQYAAAAABAAEAPkAAACRAwAAAAA=&#10;" strokecolor="black [3200]">
                      <v:stroke joinstyle="miter"/>
                    </v:lin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3" o:spid="_x0000_s1059" type="#_x0000_t32" style="position:absolute;left:898;top:6182;width:20523;height:9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UJ8MAAADbAAAADwAAAGRycy9kb3ducmV2LnhtbESPQYvCMBSE7wv+h/AEb2uqLqtUo4ig&#10;eOhFV+/P5tlWm5fSxLb66zfCwh6HmfmGWaw6U4qGaldYVjAaRiCIU6sLzhScfrafMxDOI2ssLZOC&#10;JzlYLXsfC4y1bflAzdFnIkDYxagg976KpXRpTgbd0FbEwbva2qAPss6krrENcFPKcRR9S4MFh4Uc&#10;K9rklN6PD6Ogfezu06S8bJv1+Tx5JV8uuY1nSg363XoOwlPn/8N/7b1WMJ3A+0v4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1CfDAAAA2wAAAA8AAAAAAAAAAAAA&#10;AAAAoQIAAGRycy9kb3ducmV2LnhtbFBLBQYAAAAABAAEAPkAAACRAwAAAAA=&#10;" strokecolor="black [3200]">
                    <v:stroke startarrow="open" endarrow="open" joinstyle="miter"/>
                  </v:shape>
                </v:group>
                <v:shape id="Прямая со стрелкой 77" o:spid="_x0000_s1060" type="#_x0000_t32" style="position:absolute;left:5866;width:982;height:1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2XMIAAADbAAAADwAAAGRycy9kb3ducmV2LnhtbESPW4vCMBSE3xf2P4Qj+LamXrBSjbII&#10;oq9W9/J4aI5psTkpTdT6740g+DjMzDfMYtXZWlyp9ZVjBcNBAoK4cLpio+B42HzNQPiArLF2TAru&#10;5GG1/PxYYKbdjfd0zYMREcI+QwVlCE0mpS9KsugHriGO3sm1FkOUrZG6xVuE21qOkmQqLVYcF0ps&#10;aF1Scc4vVsHpZ5psh4eJ/j2v/9mYfLzfzv6U6ve67zmIQF14h1/tnVaQpvD8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u2XMIAAADbAAAADwAAAAAAAAAAAAAA&#10;AAChAgAAZHJzL2Rvd25yZXYueG1sUEsFBgAAAAAEAAQA+QAAAJADAAAAAA==&#10;" strokecolor="black [3200]">
                  <v:stroke startarrowwidth="narrow" endarrow="open" endarrowwidth="narrow" joinstyle="miter"/>
                </v:shape>
                <v:shape id="Прямая со стрелкой 78" o:spid="_x0000_s1061" type="#_x0000_t32" style="position:absolute;left:7611;top:3382;width:1031;height:188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oneMEAAADbAAAADwAAAGRycy9kb3ducmV2LnhtbERPS0vDQBC+C/6HZQRvdqOilTTbIsGK&#10;IAhNvfQ2ZCcPm50N2TFZ/717EDx+fO9iF92gZppC79nA7SoDRVx723Nr4PO4v3kCFQTZ4uCZDPxQ&#10;gN328qLA3PqFDzRX0qoUwiFHA53ImGsd6o4chpUfiRPX+MmhJDi12k64pHA36Lsse9QOe04NHY5U&#10;dlSfq29noNy/3jdz/Dr5l+M5fsj7WC7yYMz1VXzegBKK8i/+c79ZA+s0Nn1JP0B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id4wQAAANsAAAAPAAAAAAAAAAAAAAAA&#10;AKECAABkcnMvZG93bnJldi54bWxQSwUGAAAAAAQABAD5AAAAjwMAAAAA&#10;" strokecolor="black [3200]">
                  <v:stroke startarrowwidth="narrow" endarrow="open" endarrowwidth="narrow" joinstyle="miter"/>
                </v:shape>
                <v:line id="Прямая соединительная линия 79" o:spid="_x0000_s1062" style="position:absolute;visibility:visible;mso-wrap-style:square" from="6765,1849" to="7584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27cIAAADbAAAADwAAAGRycy9kb3ducmV2LnhtbESPQYvCMBSE74L/IbyFvWmyHtbaNUoR&#10;BA97qK4/4Nk8m7LNS2mirf9+Iwh7HGbmG2a9HV0r7tSHxrOGj7kCQVx503Ct4fyzn2UgQkQ22Hom&#10;DQ8KsN1MJ2vMjR/4SPdTrEWCcMhRg42xy6UMlSWHYe474uRdfe8wJtnX0vQ4JLhr5UKpT+mw4bRg&#10;saOdper3dHMayvKSLY115yJTu+8i0qCO11Lr97ex+AIRaYz/4Vf7YDQsV/D8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w27cIAAADbAAAADwAAAAAAAAAAAAAA&#10;AAChAgAAZHJzL2Rvd25yZXYueG1sUEsFBgAAAAAEAAQA+QAAAJADAAAAAA==&#10;" strokecolor="black [3200]">
                  <v:stroke joinstyle="miter"/>
                </v:line>
              </v:group>
            </w:pict>
          </mc:Fallback>
        </mc:AlternateContent>
      </w:r>
    </w:p>
    <w:p w:rsidR="00F320DF" w:rsidRPr="00F320DF" w:rsidRDefault="00F320DF" w:rsidP="00F320DF"/>
    <w:p w:rsidR="00F320DF" w:rsidRPr="00F320DF" w:rsidRDefault="00F320DF" w:rsidP="00F320DF"/>
    <w:p w:rsidR="00F320DF" w:rsidRPr="00F320DF" w:rsidRDefault="007F769B" w:rsidP="007F769B">
      <w:pPr>
        <w:tabs>
          <w:tab w:val="left" w:pos="967"/>
        </w:tabs>
      </w:pPr>
      <w:r>
        <w:tab/>
      </w:r>
    </w:p>
    <w:p w:rsidR="007649DB" w:rsidRDefault="00243D38" w:rsidP="007F769B">
      <w:pPr>
        <w:tabs>
          <w:tab w:val="left" w:pos="2063"/>
        </w:tabs>
        <w:jc w:val="both"/>
      </w:pPr>
      <w:r>
        <w:rPr>
          <w:lang w:val="en-US"/>
        </w:rPr>
        <w:t xml:space="preserve">              </w:t>
      </w:r>
      <w:r w:rsidR="007F769B">
        <w:rPr>
          <w:lang w:val="en-US"/>
        </w:rPr>
        <w:tab/>
      </w: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bookmarkStart w:id="0" w:name="_MON_1719225879"/>
    <w:bookmarkEnd w:id="0"/>
    <w:p w:rsidR="00F320DF" w:rsidRDefault="001F068A" w:rsidP="00F320DF">
      <w:pPr>
        <w:ind w:firstLine="708"/>
      </w:pPr>
      <w:r w:rsidRPr="00F05E6A">
        <w:rPr>
          <w:position w:val="-24"/>
          <w:sz w:val="20"/>
          <w:szCs w:val="20"/>
        </w:rPr>
        <w:object w:dxaOrig="9208" w:dyaOrig="4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3pt;height:165.3pt" o:ole="">
            <v:imagedata r:id="rId5" o:title=""/>
          </v:shape>
          <o:OLEObject Type="Embed" ProgID="Word.Picture.8" ShapeID="_x0000_i1025" DrawAspect="Content" ObjectID="_1746269219" r:id="rId6"/>
        </w:object>
      </w: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bookmarkStart w:id="1" w:name="_MON_1728388817"/>
    <w:bookmarkEnd w:id="1"/>
    <w:p w:rsidR="00F320DF" w:rsidRDefault="00C95C05" w:rsidP="00F320DF">
      <w:pPr>
        <w:ind w:firstLine="708"/>
      </w:pPr>
      <w:r w:rsidRPr="00F05E6A">
        <w:rPr>
          <w:position w:val="-24"/>
          <w:sz w:val="20"/>
          <w:szCs w:val="20"/>
        </w:rPr>
        <w:object w:dxaOrig="9208" w:dyaOrig="4007">
          <v:shape id="_x0000_i1026" type="#_x0000_t75" style="width:381.3pt;height:165.3pt" o:ole="">
            <v:imagedata r:id="rId7" o:title=""/>
          </v:shape>
          <o:OLEObject Type="Embed" ProgID="Word.Picture.8" ShapeID="_x0000_i1026" DrawAspect="Content" ObjectID="_1746269220" r:id="rId8"/>
        </w:object>
      </w:r>
    </w:p>
    <w:p w:rsidR="00F320DF" w:rsidRDefault="00F320DF" w:rsidP="00F320DF">
      <w:pPr>
        <w:ind w:firstLine="708"/>
      </w:pPr>
    </w:p>
    <w:p w:rsidR="00F320DF" w:rsidRDefault="00F320DF" w:rsidP="00F320DF">
      <w:pPr>
        <w:ind w:firstLine="708"/>
      </w:pPr>
    </w:p>
    <w:bookmarkStart w:id="2" w:name="_MON_1729584124"/>
    <w:bookmarkEnd w:id="2"/>
    <w:p w:rsidR="00F320DF" w:rsidRDefault="00065E25" w:rsidP="00F320DF">
      <w:pPr>
        <w:ind w:firstLine="708"/>
        <w:rPr>
          <w:sz w:val="20"/>
          <w:szCs w:val="20"/>
        </w:rPr>
      </w:pPr>
      <w:r w:rsidRPr="00F05E6A">
        <w:rPr>
          <w:position w:val="-24"/>
          <w:sz w:val="20"/>
          <w:szCs w:val="20"/>
        </w:rPr>
        <w:object w:dxaOrig="5683" w:dyaOrig="2582">
          <v:shape id="_x0000_i1027" type="#_x0000_t75" style="width:243.65pt;height:106pt" o:ole="">
            <v:imagedata r:id="rId9" o:title="" cropleft="-2436f"/>
          </v:shape>
          <o:OLEObject Type="Embed" ProgID="Word.Picture.8" ShapeID="_x0000_i1027" DrawAspect="Content" ObjectID="_1746269221" r:id="rId10"/>
        </w:object>
      </w:r>
      <w:bookmarkStart w:id="3" w:name="_MON_1731839002"/>
      <w:bookmarkEnd w:id="3"/>
      <w:r w:rsidR="007D6B58" w:rsidRPr="00F05E6A">
        <w:rPr>
          <w:position w:val="-24"/>
          <w:sz w:val="20"/>
          <w:szCs w:val="20"/>
        </w:rPr>
        <w:object w:dxaOrig="5683" w:dyaOrig="2582">
          <v:shape id="_x0000_i1028" type="#_x0000_t75" style="width:243.65pt;height:106pt" o:ole="">
            <v:imagedata r:id="rId11" o:title="" cropleft="-2436f"/>
          </v:shape>
          <o:OLEObject Type="Embed" ProgID="Word.Picture.8" ShapeID="_x0000_i1028" DrawAspect="Content" ObjectID="_1746269222" r:id="rId12"/>
        </w:object>
      </w:r>
    </w:p>
    <w:p w:rsidR="004B4D50" w:rsidRDefault="004B4D50" w:rsidP="00F320DF">
      <w:pPr>
        <w:ind w:firstLine="708"/>
        <w:rPr>
          <w:sz w:val="20"/>
          <w:szCs w:val="20"/>
        </w:rPr>
      </w:pPr>
    </w:p>
    <w:bookmarkStart w:id="4" w:name="_MON_1746268662"/>
    <w:bookmarkEnd w:id="4"/>
    <w:p w:rsidR="004B4D50" w:rsidRPr="00F320DF" w:rsidRDefault="004B4D50" w:rsidP="00F320DF">
      <w:pPr>
        <w:ind w:firstLine="708"/>
      </w:pPr>
      <w:r w:rsidRPr="00F05E6A">
        <w:rPr>
          <w:position w:val="-24"/>
          <w:sz w:val="20"/>
          <w:szCs w:val="20"/>
        </w:rPr>
        <w:object w:dxaOrig="5683" w:dyaOrig="2582">
          <v:shape id="_x0000_i1029" type="#_x0000_t75" style="width:243.65pt;height:106pt" o:ole="">
            <v:imagedata r:id="rId13" o:title="" cropleft="-2436f"/>
          </v:shape>
          <o:OLEObject Type="Embed" ProgID="Word.Picture.8" ShapeID="_x0000_i1029" DrawAspect="Content" ObjectID="_1746269223" r:id="rId14"/>
        </w:object>
      </w:r>
      <w:bookmarkStart w:id="5" w:name="_GoBack"/>
      <w:bookmarkEnd w:id="5"/>
    </w:p>
    <w:sectPr w:rsidR="004B4D50" w:rsidRPr="00F3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59"/>
    <w:rsid w:val="00065E25"/>
    <w:rsid w:val="000C7CA7"/>
    <w:rsid w:val="000F4977"/>
    <w:rsid w:val="00163F6C"/>
    <w:rsid w:val="001D69AB"/>
    <w:rsid w:val="001F068A"/>
    <w:rsid w:val="001F2A4C"/>
    <w:rsid w:val="00214944"/>
    <w:rsid w:val="0023431B"/>
    <w:rsid w:val="00243D38"/>
    <w:rsid w:val="00246195"/>
    <w:rsid w:val="0028021C"/>
    <w:rsid w:val="002C1189"/>
    <w:rsid w:val="0041661E"/>
    <w:rsid w:val="00421964"/>
    <w:rsid w:val="00447D59"/>
    <w:rsid w:val="00462508"/>
    <w:rsid w:val="004B4D50"/>
    <w:rsid w:val="004E1815"/>
    <w:rsid w:val="004F0FF3"/>
    <w:rsid w:val="00557F38"/>
    <w:rsid w:val="005812DD"/>
    <w:rsid w:val="00587F7C"/>
    <w:rsid w:val="00641858"/>
    <w:rsid w:val="006E64C2"/>
    <w:rsid w:val="007354E9"/>
    <w:rsid w:val="007649DB"/>
    <w:rsid w:val="007815C0"/>
    <w:rsid w:val="00794673"/>
    <w:rsid w:val="007946B2"/>
    <w:rsid w:val="007D6B58"/>
    <w:rsid w:val="007F769B"/>
    <w:rsid w:val="00831E22"/>
    <w:rsid w:val="008A542B"/>
    <w:rsid w:val="008A774C"/>
    <w:rsid w:val="008F2DA1"/>
    <w:rsid w:val="00922E18"/>
    <w:rsid w:val="009A77F5"/>
    <w:rsid w:val="00A01FE5"/>
    <w:rsid w:val="00A96811"/>
    <w:rsid w:val="00AD1257"/>
    <w:rsid w:val="00AF1678"/>
    <w:rsid w:val="00B44626"/>
    <w:rsid w:val="00C82310"/>
    <w:rsid w:val="00C91EF6"/>
    <w:rsid w:val="00C95C05"/>
    <w:rsid w:val="00D32A0D"/>
    <w:rsid w:val="00D569CE"/>
    <w:rsid w:val="00E313C7"/>
    <w:rsid w:val="00E66311"/>
    <w:rsid w:val="00EC5415"/>
    <w:rsid w:val="00F15A03"/>
    <w:rsid w:val="00F3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3C095-F80D-4565-A5FF-D63372E1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54F7-C386-49A2-8C75-93D73F18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10-27T07:49:00Z</dcterms:created>
  <dcterms:modified xsi:type="dcterms:W3CDTF">2023-05-22T09:43:00Z</dcterms:modified>
</cp:coreProperties>
</file>